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BE7320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BE732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BE7320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>Arsen Dedić</w:t>
            </w:r>
            <w:r w:rsidR="004932D1" w:rsidRPr="003D5D71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 xml:space="preserve">, </w:t>
            </w:r>
            <w:r w:rsidR="00BE7320">
              <w:rPr>
                <w:rFonts w:ascii="Candara" w:hAnsi="Candara" w:cs="Arial"/>
                <w:i/>
                <w:color w:val="FF5050"/>
                <w:sz w:val="22"/>
                <w:szCs w:val="22"/>
                <w:lang w:eastAsia="en-US"/>
              </w:rPr>
              <w:t>Što sadrži jedno malo dijete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 područje</w:t>
            </w:r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2CB3" w:rsidRPr="0050368D" w:rsidRDefault="00082CB3" w:rsidP="00082CB3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6.1. Učenik obrazlaže vlastite stavove u vezi s pročitanim tekstom.</w:t>
            </w:r>
          </w:p>
          <w:p w:rsidR="0050368D" w:rsidRPr="0050368D" w:rsidRDefault="00082CB3" w:rsidP="00F8402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F8402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2. Učenik obrazlaže značenje književnoga teksta na temelju vlastitoga čitateljskoga iskustva i znanja o književnosti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82CB3" w:rsidRPr="004D66D5" w:rsidRDefault="00082CB3" w:rsidP="00082CB3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 obilježja lirskoga teksta.</w:t>
            </w:r>
          </w:p>
          <w:p w:rsidR="00082CB3" w:rsidRPr="0050368D" w:rsidRDefault="001B3B8D" w:rsidP="00082CB3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nalazi i objašnjava primjere suprotnosti (kontrasta) u pjesmi.</w:t>
            </w:r>
          </w:p>
          <w:p w:rsidR="0050368D" w:rsidRPr="0050368D" w:rsidRDefault="00082CB3" w:rsidP="00082CB3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</w:t>
            </w:r>
            <w:r w:rsidR="008F60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 slijedeći upute učitelja</w:t>
            </w:r>
          </w:p>
          <w:p w:rsidR="00C5507F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82CB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  <w:r w:rsidR="001B3B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obilježja lirske pjesme, suprotnost, vrsta stiha)</w:t>
            </w:r>
          </w:p>
          <w:p w:rsidR="0050368D" w:rsidRDefault="00A111A9" w:rsidP="001B3B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B3B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entirati razlike između svijeta odraslih i svijeta djece</w:t>
            </w:r>
          </w:p>
          <w:p w:rsidR="0050368D" w:rsidRPr="0050368D" w:rsidRDefault="00A111A9" w:rsidP="001B3B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B3B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dlagati načine na koji bi i svijet odraslih mogao biti sretniji i ljepš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932D1" w:rsidRDefault="004932D1" w:rsidP="004932D1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082CB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ruci Zvonimira Baloga mladima: </w:t>
            </w:r>
            <w:r w:rsidR="00082CB3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ladima bih poručio da se ne daju istjerati tako lako iz djetinjstva, neka budu što dulje tamo, a ako već budu protjerani, neka ne zaborave da bi život trebalo urediti tako da on izgleda kao neka igra.</w:t>
            </w:r>
          </w:p>
          <w:p w:rsidR="00082CB3" w:rsidRDefault="00082CB3" w:rsidP="004932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li:</w:t>
            </w:r>
          </w:p>
          <w:p w:rsidR="00A776F0" w:rsidRPr="00082CB3" w:rsidRDefault="00082CB3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o </w:t>
            </w:r>
            <w:r w:rsidRPr="00082CB3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eđunarodnome danu djetet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ji se obilježava prvoga ponedjeljka u listopadu te o aktivnostima kojima se nastoji skrenuti pozornost društvene zajednice na položaj djece u društv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07B" w:rsidRDefault="008F607B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8F607B" w:rsidRDefault="008F607B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8F60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82CB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D5D71" w:rsidRDefault="004932D1" w:rsidP="004932D1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082CB3">
              <w:rPr>
                <w:rFonts w:ascii="Candara" w:hAnsi="Candara" w:cs="Arial"/>
                <w:sz w:val="22"/>
                <w:szCs w:val="22"/>
                <w:lang w:eastAsia="en-US"/>
              </w:rPr>
              <w:t>Izdvajaju trenutke u kojima zapažaju ljepotu djetinjstva.</w:t>
            </w:r>
          </w:p>
          <w:p w:rsidR="004932D1" w:rsidRPr="003D5D71" w:rsidRDefault="004932D1" w:rsidP="004932D1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pjesme. </w:t>
            </w:r>
          </w:p>
          <w:p w:rsidR="004932D1" w:rsidRDefault="004932D1" w:rsidP="004932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književnoga teksta. </w:t>
            </w:r>
            <w:r w:rsidR="00082CB3">
              <w:rPr>
                <w:rFonts w:ascii="Candara" w:hAnsi="Candara" w:cs="Arial"/>
                <w:sz w:val="22"/>
                <w:szCs w:val="22"/>
                <w:lang w:eastAsia="en-US"/>
              </w:rPr>
              <w:t>Učenici izdvajaju riječi i izraze kojima je opisan svijet odraslih i one koji dočaravaju ljepotu djetinjstva. Uočavaju da su izdvojene riječi i izrazi u suprotstavljenome odnosu.</w:t>
            </w:r>
          </w:p>
          <w:p w:rsidR="00082CB3" w:rsidRDefault="00082CB3" w:rsidP="004932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e potičemo da uoče kako se ljepota djetinjstva ogleda u vedrini, sreći, bezbrižnom</w:t>
            </w:r>
            <w:r w:rsidR="008F607B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gledu na svijet.</w:t>
            </w:r>
          </w:p>
          <w:p w:rsidR="00396E5A" w:rsidRPr="008F607B" w:rsidRDefault="00396E5A" w:rsidP="00396E5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drugome dijelu usmjeravamo pozornost učenika na obilježja lirike koja trebaju pronaći u pjesmi Arsena Dedića. Tražimo da objasne na koji je način pjesnik istaknuo razliku između svijeta odraslih i svijeta djece te da odrede kakvim je stihom pisana pjesma, vezanim ili slobodni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1028C" w:rsidRPr="00396E5A" w:rsidRDefault="004F5ECF" w:rsidP="00396E5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396E5A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6E5A" w:rsidRDefault="00396E5A" w:rsidP="003D5D71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interpretacije učenici povezuju svoje iskustvo s temom pjesme. Razgovaraju o tome što bi promijenili u svijetu odraslih tako da on ne bude pun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briga, nevolje i sjete.</w:t>
            </w:r>
          </w:p>
          <w:p w:rsidR="00184C1B" w:rsidRPr="003D5D71" w:rsidRDefault="00184C1B" w:rsidP="003D5D71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D5D71" w:rsidRDefault="004F5ECF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</w:t>
            </w:r>
            <w:r w:rsidR="007840C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i argumentira svoje mišljenje</w:t>
            </w:r>
          </w:p>
        </w:tc>
      </w:tr>
      <w:tr w:rsidR="00396E5A" w:rsidRPr="003D5D71" w:rsidTr="0050368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6E5A" w:rsidRPr="003D5D71" w:rsidRDefault="00396E5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6E5A" w:rsidRPr="00396E5A" w:rsidRDefault="00396E5A" w:rsidP="003D5D7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piši poruku kojom bi odrasle potaknuo da svoj djeci osiguraju sretno i bezbrižno djetinjstvo. Tijekom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Dječjega tjedna </w:t>
            </w:r>
            <w:r w:rsidR="0055261E">
              <w:rPr>
                <w:rFonts w:ascii="Candara" w:hAnsi="Candara" w:cs="Arial"/>
                <w:sz w:val="22"/>
                <w:szCs w:val="22"/>
                <w:lang w:eastAsia="en-US"/>
              </w:rPr>
              <w:t>poruke istaknite na razrednome pano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6E5A" w:rsidRPr="003D5D71" w:rsidRDefault="00396E5A" w:rsidP="003D093A">
            <w:pPr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261E" w:rsidRPr="002174A7" w:rsidRDefault="0055261E" w:rsidP="0055261E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  uputiti učenike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u digitalni udžbenik (</w:t>
            </w:r>
            <w:r w:rsidRPr="008A4528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-sfera.hr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,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prvi dio</w:t>
            </w:r>
          </w:p>
          <w:p w:rsidR="0055261E" w:rsidRPr="002174A7" w:rsidRDefault="0055261E" w:rsidP="0055261E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osigurati dodatno vrijeme za snalaženje u digitalnome udžbeniku </w:t>
            </w:r>
          </w:p>
          <w:p w:rsidR="0055261E" w:rsidRDefault="0055261E" w:rsidP="0055261E">
            <w:pPr>
              <w:pStyle w:val="ListParagraph"/>
              <w:ind w:left="0"/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–  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užiti dodatnu pomoć učenicima kojima je to potrebno tijekom </w:t>
            </w:r>
          </w:p>
          <w:p w:rsidR="008D7614" w:rsidRPr="003D5D71" w:rsidRDefault="0055261E" w:rsidP="0055261E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8F607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8F607B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55261E">
              <w:rPr>
                <w:rFonts w:ascii="Candara" w:hAnsi="Candara" w:cs="Open Sans"/>
                <w:b w:val="0"/>
                <w:sz w:val="22"/>
                <w:szCs w:val="22"/>
              </w:rPr>
              <w:t>usmeno izražavanje u završnome dijelu sata tijekom kojega učenici povezuju svoje iskustvo s temom pjesme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3D5D71" w:rsidRDefault="0055261E" w:rsidP="0055261E">
            <w:pPr>
              <w:pStyle w:val="ListParagraph"/>
              <w:ind w:left="-55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rsen Dedić, Što sadrži jedno malo dijete</w:t>
            </w:r>
          </w:p>
          <w:p w:rsidR="004932D1" w:rsidRPr="003D5D71" w:rsidRDefault="004932D1" w:rsidP="004932D1">
            <w:pPr>
              <w:pStyle w:val="ListParagraph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932D1" w:rsidRPr="003D5D71" w:rsidRDefault="004932D1" w:rsidP="004932D1">
            <w:pPr>
              <w:pStyle w:val="ListParagraph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5261E" w:rsidRDefault="004932D1" w:rsidP="0055261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Wingdings" w:char="F0A7"/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lirika – lirska pjesma</w:t>
            </w:r>
          </w:p>
          <w:p w:rsidR="004932D1" w:rsidRPr="003D5D71" w:rsidRDefault="004932D1" w:rsidP="0055261E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</w:p>
          <w:p w:rsidR="008F607B" w:rsidRDefault="004932D1" w:rsidP="0055261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Wingdings" w:char="F0A7"/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55261E" w:rsidRPr="0055261E"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="0055261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– </w:t>
            </w:r>
            <w:r w:rsidR="008F60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uprotnost</w:t>
            </w:r>
            <w:r w:rsidR="001B3B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među svijeta odraslih i svijeta djece; </w:t>
            </w:r>
            <w:r w:rsidR="0055261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ljepota</w:t>
            </w:r>
          </w:p>
          <w:p w:rsidR="004932D1" w:rsidRDefault="008F607B" w:rsidP="0055261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</w:t>
            </w:r>
            <w:r w:rsidR="0055261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jetinjstva.</w:t>
            </w:r>
          </w:p>
          <w:p w:rsidR="0055261E" w:rsidRDefault="0055261E" w:rsidP="0055261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55261E" w:rsidRDefault="008F607B" w:rsidP="0055261E">
            <w:pPr>
              <w:pStyle w:val="ListParagraph"/>
              <w:numPr>
                <w:ilvl w:val="0"/>
                <w:numId w:val="9"/>
              </w:numPr>
              <w:ind w:left="228" w:hanging="22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Suprotstavljeni motivi</w:t>
            </w:r>
            <w:r w:rsidR="0055261E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5261E" w:rsidRPr="0055261E" w:rsidRDefault="0055261E" w:rsidP="0055261E">
            <w:pPr>
              <w:pStyle w:val="ListParagraph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zlo, mržnja, osveta 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osmijeh, pjesma, poljupci</w:t>
            </w:r>
          </w:p>
          <w:p w:rsidR="004932D1" w:rsidRDefault="0055261E" w:rsidP="004932D1">
            <w:pPr>
              <w:ind w:left="321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            ↓                                          ↓</w:t>
            </w:r>
          </w:p>
          <w:p w:rsidR="0055261E" w:rsidRPr="0055261E" w:rsidRDefault="001B3B8D" w:rsidP="004932D1">
            <w:pPr>
              <w:ind w:left="321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libri" w:hAnsi="Calibri" w:cs="Calibri"/>
                <w:b w:val="0"/>
                <w:lang w:eastAsia="en-US"/>
              </w:rPr>
              <w:t xml:space="preserve">  </w:t>
            </w:r>
            <w:r w:rsidR="0055261E" w:rsidRPr="0055261E">
              <w:rPr>
                <w:rFonts w:ascii="Calibri" w:hAnsi="Calibri" w:cs="Calibri"/>
                <w:b w:val="0"/>
                <w:lang w:eastAsia="en-US"/>
              </w:rPr>
              <w:t xml:space="preserve">svijet odraslih                  </w:t>
            </w:r>
            <w:r>
              <w:rPr>
                <w:rFonts w:ascii="Calibri" w:hAnsi="Calibri" w:cs="Calibri"/>
                <w:b w:val="0"/>
                <w:lang w:eastAsia="en-US"/>
              </w:rPr>
              <w:t xml:space="preserve">  </w:t>
            </w:r>
            <w:r w:rsidR="0055261E" w:rsidRPr="0055261E">
              <w:rPr>
                <w:rFonts w:ascii="Calibri" w:hAnsi="Calibri" w:cs="Calibri"/>
                <w:b w:val="0"/>
                <w:lang w:eastAsia="en-US"/>
              </w:rPr>
              <w:t>svijet djece</w:t>
            </w:r>
          </w:p>
          <w:p w:rsidR="004932D1" w:rsidRPr="003D5D71" w:rsidRDefault="004932D1" w:rsidP="004932D1">
            <w:pPr>
              <w:ind w:left="3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E937E9" w:rsidRPr="001B3B8D" w:rsidRDefault="001B3B8D" w:rsidP="001B3B8D">
            <w:pPr>
              <w:pStyle w:val="ListParagraph"/>
              <w:numPr>
                <w:ilvl w:val="0"/>
                <w:numId w:val="9"/>
              </w:numPr>
              <w:ind w:left="228" w:hanging="218"/>
              <w:rPr>
                <w:rFonts w:ascii="Candara" w:hAnsi="Candara"/>
                <w:color w:val="000000"/>
                <w:sz w:val="22"/>
                <w:szCs w:val="22"/>
              </w:rPr>
            </w:pPr>
            <w:r w:rsidRPr="001B3B8D">
              <w:rPr>
                <w:rFonts w:ascii="Candara" w:hAnsi="Candara"/>
                <w:color w:val="000000"/>
                <w:sz w:val="22"/>
                <w:szCs w:val="22"/>
              </w:rPr>
              <w:t>Vezani stih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(stihovi su povezani rimom):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sjete </w:t>
            </w:r>
            <w:r w:rsidR="008F607B"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>‒ dijete</w:t>
            </w:r>
            <w:r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>, dvije ‒ zgrije</w:t>
            </w:r>
          </w:p>
          <w:p w:rsidR="001B3B8D" w:rsidRPr="001B3B8D" w:rsidRDefault="001B3B8D" w:rsidP="001B3B8D">
            <w:pPr>
              <w:pStyle w:val="ListParagraph"/>
              <w:ind w:left="228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3B5921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3B5921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1A33" w:rsidRPr="001B3B8D" w:rsidRDefault="001B3B8D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Usporedba s pjesmom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Kad bi svi ljudi na svijetu </w:t>
            </w:r>
            <w:hyperlink r:id="rId8" w:history="1">
              <w:r w:rsidRPr="001B3B8D">
                <w:rPr>
                  <w:b w:val="0"/>
                  <w:bCs w:val="0"/>
                  <w:color w:val="000000" w:themeColor="text1"/>
                  <w:u w:val="single"/>
                </w:rPr>
                <w:t>https://www.youtube.com/watch?v=8m0ScOB_XUE</w:t>
              </w:r>
            </w:hyperlink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B8D" w:rsidRPr="003D5D71" w:rsidRDefault="001B3B8D" w:rsidP="001B3B8D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1B3B8D" w:rsidRDefault="001B3B8D" w:rsidP="001B3B8D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sr A.3.1. Razvija sliku o sebi: povezuje društvene norme i prihvaćenost.</w:t>
            </w:r>
          </w:p>
          <w:p w:rsidR="003C4933" w:rsidRPr="003D5D71" w:rsidRDefault="003C4933" w:rsidP="00B21A3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56051E" w:rsidRPr="003D5D71" w:rsidRDefault="0056051E" w:rsidP="00B50701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bookmarkStart w:id="0" w:name="_GoBack"/>
      <w:bookmarkEnd w:id="0"/>
    </w:p>
    <w:sectPr w:rsidR="0056051E" w:rsidRPr="003D5D71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D7" w:rsidRDefault="00E31FD7" w:rsidP="00EA1CD5">
      <w:r>
        <w:separator/>
      </w:r>
    </w:p>
  </w:endnote>
  <w:endnote w:type="continuationSeparator" w:id="0">
    <w:p w:rsidR="00E31FD7" w:rsidRDefault="00E31FD7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D7" w:rsidRDefault="00E31FD7" w:rsidP="00EA1CD5">
      <w:r>
        <w:separator/>
      </w:r>
    </w:p>
  </w:footnote>
  <w:footnote w:type="continuationSeparator" w:id="0">
    <w:p w:rsidR="00E31FD7" w:rsidRDefault="00E31FD7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7E4B3F"/>
    <w:multiLevelType w:val="hybridMultilevel"/>
    <w:tmpl w:val="6EB6CD16"/>
    <w:lvl w:ilvl="0" w:tplc="041A0005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31414"/>
    <w:rsid w:val="00082CB3"/>
    <w:rsid w:val="000B464C"/>
    <w:rsid w:val="000F7401"/>
    <w:rsid w:val="0011028C"/>
    <w:rsid w:val="00110BA0"/>
    <w:rsid w:val="001464C0"/>
    <w:rsid w:val="001515FA"/>
    <w:rsid w:val="001535B7"/>
    <w:rsid w:val="00166686"/>
    <w:rsid w:val="00184C1B"/>
    <w:rsid w:val="00195960"/>
    <w:rsid w:val="00195ACB"/>
    <w:rsid w:val="001A1A87"/>
    <w:rsid w:val="001A5470"/>
    <w:rsid w:val="001B3B8D"/>
    <w:rsid w:val="001B525B"/>
    <w:rsid w:val="001C1C3E"/>
    <w:rsid w:val="001E1F25"/>
    <w:rsid w:val="00214CDC"/>
    <w:rsid w:val="00242EDB"/>
    <w:rsid w:val="002912B5"/>
    <w:rsid w:val="00292917"/>
    <w:rsid w:val="002A4AA2"/>
    <w:rsid w:val="002B5916"/>
    <w:rsid w:val="003122B4"/>
    <w:rsid w:val="003247E4"/>
    <w:rsid w:val="0037250C"/>
    <w:rsid w:val="00390358"/>
    <w:rsid w:val="00391F9D"/>
    <w:rsid w:val="00396E5A"/>
    <w:rsid w:val="003A79EC"/>
    <w:rsid w:val="003B5921"/>
    <w:rsid w:val="003C214D"/>
    <w:rsid w:val="003C4933"/>
    <w:rsid w:val="003D042D"/>
    <w:rsid w:val="003D093A"/>
    <w:rsid w:val="003D5D71"/>
    <w:rsid w:val="003F24FC"/>
    <w:rsid w:val="004307BD"/>
    <w:rsid w:val="0043369B"/>
    <w:rsid w:val="004634AB"/>
    <w:rsid w:val="00481245"/>
    <w:rsid w:val="00484966"/>
    <w:rsid w:val="00487538"/>
    <w:rsid w:val="00492FA1"/>
    <w:rsid w:val="004932D1"/>
    <w:rsid w:val="004A7DC2"/>
    <w:rsid w:val="004F5ECF"/>
    <w:rsid w:val="0050368D"/>
    <w:rsid w:val="005121F9"/>
    <w:rsid w:val="00513977"/>
    <w:rsid w:val="005235E6"/>
    <w:rsid w:val="00524738"/>
    <w:rsid w:val="0055261E"/>
    <w:rsid w:val="0056051E"/>
    <w:rsid w:val="00564850"/>
    <w:rsid w:val="00573711"/>
    <w:rsid w:val="005B74D1"/>
    <w:rsid w:val="005C297A"/>
    <w:rsid w:val="005D6D3F"/>
    <w:rsid w:val="005F23CD"/>
    <w:rsid w:val="005F6F42"/>
    <w:rsid w:val="00622CAE"/>
    <w:rsid w:val="00690479"/>
    <w:rsid w:val="00694AE6"/>
    <w:rsid w:val="006A29F4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D42C0"/>
    <w:rsid w:val="007D6117"/>
    <w:rsid w:val="007E780C"/>
    <w:rsid w:val="00800ADA"/>
    <w:rsid w:val="00827F84"/>
    <w:rsid w:val="00831D6A"/>
    <w:rsid w:val="008430C7"/>
    <w:rsid w:val="008561F4"/>
    <w:rsid w:val="00892BA6"/>
    <w:rsid w:val="008B4556"/>
    <w:rsid w:val="008C6657"/>
    <w:rsid w:val="008D7614"/>
    <w:rsid w:val="008F607B"/>
    <w:rsid w:val="00945987"/>
    <w:rsid w:val="00995B0A"/>
    <w:rsid w:val="009A5E40"/>
    <w:rsid w:val="009D7E6B"/>
    <w:rsid w:val="009E7628"/>
    <w:rsid w:val="00A111A9"/>
    <w:rsid w:val="00A304CE"/>
    <w:rsid w:val="00A776F0"/>
    <w:rsid w:val="00AC3559"/>
    <w:rsid w:val="00AD6BA8"/>
    <w:rsid w:val="00AF0479"/>
    <w:rsid w:val="00B0237E"/>
    <w:rsid w:val="00B21A33"/>
    <w:rsid w:val="00B456A0"/>
    <w:rsid w:val="00B50701"/>
    <w:rsid w:val="00B9281B"/>
    <w:rsid w:val="00BE7320"/>
    <w:rsid w:val="00C00FC1"/>
    <w:rsid w:val="00C4038F"/>
    <w:rsid w:val="00C40D41"/>
    <w:rsid w:val="00C42C4F"/>
    <w:rsid w:val="00C5507F"/>
    <w:rsid w:val="00CE616E"/>
    <w:rsid w:val="00D1651B"/>
    <w:rsid w:val="00D32541"/>
    <w:rsid w:val="00D61E2A"/>
    <w:rsid w:val="00D872A7"/>
    <w:rsid w:val="00DA4B86"/>
    <w:rsid w:val="00DC3C63"/>
    <w:rsid w:val="00E17685"/>
    <w:rsid w:val="00E31FD7"/>
    <w:rsid w:val="00E84F24"/>
    <w:rsid w:val="00E937E9"/>
    <w:rsid w:val="00EA1CD5"/>
    <w:rsid w:val="00EE611A"/>
    <w:rsid w:val="00F01CB1"/>
    <w:rsid w:val="00F07933"/>
    <w:rsid w:val="00F42894"/>
    <w:rsid w:val="00F758F1"/>
    <w:rsid w:val="00F84020"/>
    <w:rsid w:val="00F965A7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m0ScOB_X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FA81-5090-4BC5-9CAC-8E2986EA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16</cp:revision>
  <dcterms:created xsi:type="dcterms:W3CDTF">2019-06-29T14:30:00Z</dcterms:created>
  <dcterms:modified xsi:type="dcterms:W3CDTF">2019-08-17T13:05:00Z</dcterms:modified>
</cp:coreProperties>
</file>